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B81674" w:rsidTr="007755D7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pStyle w:val="a5"/>
              <w:ind w:left="0"/>
              <w:jc w:val="center"/>
              <w:rPr>
                <w:b/>
              </w:rPr>
            </w:pPr>
            <w:r w:rsidRPr="00B81674">
              <w:rPr>
                <w:b/>
              </w:rPr>
              <w:t>Назва</w:t>
            </w:r>
          </w:p>
          <w:p w:rsidR="000B2340" w:rsidRPr="00B81674" w:rsidRDefault="000B2340" w:rsidP="009D5972">
            <w:pPr>
              <w:pStyle w:val="a5"/>
              <w:ind w:left="0"/>
              <w:jc w:val="center"/>
              <w:rPr>
                <w:b/>
              </w:rPr>
            </w:pPr>
            <w:r w:rsidRPr="00B81674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pStyle w:val="a3"/>
              <w:rPr>
                <w:bCs w:val="0"/>
              </w:rPr>
            </w:pPr>
            <w:r w:rsidRPr="00B81674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pStyle w:val="a5"/>
              <w:ind w:left="0"/>
              <w:jc w:val="center"/>
              <w:rPr>
                <w:b/>
              </w:rPr>
            </w:pPr>
            <w:r w:rsidRPr="00B81674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pStyle w:val="a5"/>
              <w:ind w:left="0"/>
              <w:jc w:val="center"/>
              <w:rPr>
                <w:bCs/>
              </w:rPr>
            </w:pPr>
            <w:r w:rsidRPr="00B81674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pStyle w:val="a3"/>
              <w:rPr>
                <w:b w:val="0"/>
                <w:bCs w:val="0"/>
              </w:rPr>
            </w:pPr>
            <w:r w:rsidRPr="00B81674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pStyle w:val="a5"/>
              <w:ind w:left="0"/>
              <w:jc w:val="both"/>
              <w:rPr>
                <w:bCs/>
              </w:rPr>
            </w:pPr>
            <w:r w:rsidRPr="00B81674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7755D7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B81674" w:rsidRDefault="0033098F" w:rsidP="00BA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BA5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D" w:rsidRPr="00C4347D" w:rsidRDefault="00C4347D" w:rsidP="00C4347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val="uk-UA"/>
              </w:rPr>
            </w:pPr>
            <w:r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ої пети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змен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тку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е нежитлове майно, відмін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земельної ділянки</w:t>
            </w:r>
            <w:r w:rsidRPr="00C4347D">
              <w:rPr>
                <w:rFonts w:ascii="Times New Roman" w:hAnsi="Times New Roman" w:cs="Times New Roman"/>
                <w:kern w:val="36"/>
                <w:sz w:val="28"/>
                <w:szCs w:val="28"/>
                <w:lang w:val="uk-UA"/>
              </w:rPr>
              <w:t>»</w:t>
            </w:r>
          </w:p>
          <w:p w:rsidR="007755D7" w:rsidRPr="00C4347D" w:rsidRDefault="007755D7" w:rsidP="00C434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C4347D" w:rsidRDefault="007755D7" w:rsidP="00C43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4347D"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4</w:t>
            </w:r>
            <w:r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 w:rsidR="00C4347D"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434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43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  <w:p w:rsidR="007755D7" w:rsidRPr="00C4347D" w:rsidRDefault="00C4347D" w:rsidP="00C43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7755D7"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755D7"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C4347D" w:rsidRDefault="007755D7" w:rsidP="00C43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C4347D" w:rsidRDefault="00C4347D" w:rsidP="00C4347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4347D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C4347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347D">
              <w:rPr>
                <w:sz w:val="28"/>
                <w:szCs w:val="28"/>
                <w:lang w:val="ru-RU"/>
              </w:rPr>
              <w:t>житлово-комунального</w:t>
            </w:r>
            <w:proofErr w:type="spellEnd"/>
            <w:r w:rsidRPr="00C4347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347D">
              <w:rPr>
                <w:sz w:val="28"/>
                <w:szCs w:val="28"/>
                <w:lang w:val="ru-RU"/>
              </w:rPr>
              <w:t>господарст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C4347D">
              <w:rPr>
                <w:sz w:val="28"/>
                <w:szCs w:val="28"/>
                <w:lang w:val="ru-RU"/>
              </w:rPr>
              <w:t xml:space="preserve">та </w:t>
            </w:r>
            <w:proofErr w:type="spellStart"/>
            <w:r w:rsidRPr="00C4347D">
              <w:rPr>
                <w:sz w:val="28"/>
                <w:szCs w:val="28"/>
                <w:lang w:val="ru-RU"/>
              </w:rPr>
              <w:t>комунальної</w:t>
            </w:r>
            <w:proofErr w:type="spellEnd"/>
            <w:r w:rsidRPr="00C4347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347D">
              <w:rPr>
                <w:sz w:val="28"/>
                <w:szCs w:val="28"/>
                <w:lang w:val="ru-RU"/>
              </w:rPr>
              <w:t>вла</w:t>
            </w:r>
            <w:r>
              <w:rPr>
                <w:sz w:val="28"/>
                <w:szCs w:val="28"/>
                <w:lang w:val="ru-RU"/>
              </w:rPr>
              <w:t>с</w:t>
            </w:r>
            <w:r w:rsidRPr="00C4347D">
              <w:rPr>
                <w:sz w:val="28"/>
                <w:szCs w:val="28"/>
                <w:lang w:val="ru-RU"/>
              </w:rPr>
              <w:t>ності</w:t>
            </w:r>
            <w:proofErr w:type="spellEnd"/>
            <w:r w:rsidRPr="00C4347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347D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C4347D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4347D">
              <w:rPr>
                <w:sz w:val="28"/>
                <w:szCs w:val="28"/>
                <w:lang w:val="ru-RU"/>
              </w:rPr>
              <w:t>ради</w:t>
            </w:r>
            <w:proofErr w:type="gram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D" w:rsidRPr="00C4347D" w:rsidRDefault="00C4347D" w:rsidP="00C4347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val="uk-UA"/>
              </w:rPr>
            </w:pPr>
            <w:r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ої пети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змен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тку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е нежитлове майно, відмін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земельної ділянки</w:t>
            </w:r>
            <w:r w:rsidRPr="00C4347D">
              <w:rPr>
                <w:rFonts w:ascii="Times New Roman" w:hAnsi="Times New Roman" w:cs="Times New Roman"/>
                <w:kern w:val="36"/>
                <w:sz w:val="28"/>
                <w:szCs w:val="28"/>
                <w:lang w:val="uk-UA"/>
              </w:rPr>
              <w:t>»</w:t>
            </w:r>
          </w:p>
          <w:p w:rsidR="007755D7" w:rsidRPr="00C4347D" w:rsidRDefault="007755D7" w:rsidP="00C434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C4347D" w:rsidRDefault="007755D7" w:rsidP="00C43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C4347D" w:rsidRDefault="007755D7" w:rsidP="00C43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щення</w:t>
            </w:r>
            <w:proofErr w:type="spellEnd"/>
            <w:r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C4347D" w:rsidRDefault="007755D7" w:rsidP="00C43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C4347D" w:rsidRDefault="007755D7" w:rsidP="00C43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B81674" w:rsidRDefault="007755D7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B81674" w:rsidRDefault="00503F3E" w:rsidP="009D5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B81674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94304"/>
    <w:rsid w:val="0009445A"/>
    <w:rsid w:val="000B2340"/>
    <w:rsid w:val="000C322C"/>
    <w:rsid w:val="000D5C66"/>
    <w:rsid w:val="000F7070"/>
    <w:rsid w:val="00103246"/>
    <w:rsid w:val="001A4EC4"/>
    <w:rsid w:val="001B2D9A"/>
    <w:rsid w:val="001B3EEB"/>
    <w:rsid w:val="001B5E86"/>
    <w:rsid w:val="00204D7B"/>
    <w:rsid w:val="002168CE"/>
    <w:rsid w:val="00225F82"/>
    <w:rsid w:val="002420B0"/>
    <w:rsid w:val="00243194"/>
    <w:rsid w:val="002B77C6"/>
    <w:rsid w:val="002B7839"/>
    <w:rsid w:val="002C21CD"/>
    <w:rsid w:val="002C3A46"/>
    <w:rsid w:val="002C434A"/>
    <w:rsid w:val="002D4A29"/>
    <w:rsid w:val="002E0CA5"/>
    <w:rsid w:val="00325E11"/>
    <w:rsid w:val="0033098F"/>
    <w:rsid w:val="003602C3"/>
    <w:rsid w:val="00364DC7"/>
    <w:rsid w:val="00372586"/>
    <w:rsid w:val="003A3DDA"/>
    <w:rsid w:val="003C120D"/>
    <w:rsid w:val="003C40BD"/>
    <w:rsid w:val="00400B7A"/>
    <w:rsid w:val="004147BB"/>
    <w:rsid w:val="00450F15"/>
    <w:rsid w:val="00455070"/>
    <w:rsid w:val="00464D35"/>
    <w:rsid w:val="004830EC"/>
    <w:rsid w:val="004A7D0F"/>
    <w:rsid w:val="004C1B29"/>
    <w:rsid w:val="004D2BF6"/>
    <w:rsid w:val="004F53D2"/>
    <w:rsid w:val="00503F3E"/>
    <w:rsid w:val="00510674"/>
    <w:rsid w:val="00516897"/>
    <w:rsid w:val="0053588E"/>
    <w:rsid w:val="00541C68"/>
    <w:rsid w:val="00562398"/>
    <w:rsid w:val="00574B9E"/>
    <w:rsid w:val="0057706F"/>
    <w:rsid w:val="00587459"/>
    <w:rsid w:val="005907BE"/>
    <w:rsid w:val="005F315B"/>
    <w:rsid w:val="006024F9"/>
    <w:rsid w:val="00631FDE"/>
    <w:rsid w:val="00635FE4"/>
    <w:rsid w:val="006876F0"/>
    <w:rsid w:val="006C5864"/>
    <w:rsid w:val="00701AA3"/>
    <w:rsid w:val="00714776"/>
    <w:rsid w:val="0073293F"/>
    <w:rsid w:val="00744935"/>
    <w:rsid w:val="00745E45"/>
    <w:rsid w:val="007755D7"/>
    <w:rsid w:val="007E4B4D"/>
    <w:rsid w:val="007F2055"/>
    <w:rsid w:val="008028E9"/>
    <w:rsid w:val="00810568"/>
    <w:rsid w:val="0081316B"/>
    <w:rsid w:val="008A1E21"/>
    <w:rsid w:val="008E71BA"/>
    <w:rsid w:val="009272AE"/>
    <w:rsid w:val="00930260"/>
    <w:rsid w:val="00992A73"/>
    <w:rsid w:val="009C286D"/>
    <w:rsid w:val="009D285F"/>
    <w:rsid w:val="009D5972"/>
    <w:rsid w:val="009F1055"/>
    <w:rsid w:val="00A80C8E"/>
    <w:rsid w:val="00A81939"/>
    <w:rsid w:val="00A82DEE"/>
    <w:rsid w:val="00A92A36"/>
    <w:rsid w:val="00AE3F5D"/>
    <w:rsid w:val="00AF71DC"/>
    <w:rsid w:val="00B25B13"/>
    <w:rsid w:val="00B47559"/>
    <w:rsid w:val="00B47706"/>
    <w:rsid w:val="00B81674"/>
    <w:rsid w:val="00B93988"/>
    <w:rsid w:val="00B93DD8"/>
    <w:rsid w:val="00BA50CA"/>
    <w:rsid w:val="00BA6CF2"/>
    <w:rsid w:val="00BC072E"/>
    <w:rsid w:val="00BD25D5"/>
    <w:rsid w:val="00C00DCC"/>
    <w:rsid w:val="00C1015E"/>
    <w:rsid w:val="00C11B37"/>
    <w:rsid w:val="00C11DD2"/>
    <w:rsid w:val="00C26999"/>
    <w:rsid w:val="00C4347D"/>
    <w:rsid w:val="00C64E7B"/>
    <w:rsid w:val="00C85E93"/>
    <w:rsid w:val="00CA2A4F"/>
    <w:rsid w:val="00D076DD"/>
    <w:rsid w:val="00D81746"/>
    <w:rsid w:val="00D95876"/>
    <w:rsid w:val="00DC75A4"/>
    <w:rsid w:val="00DD594C"/>
    <w:rsid w:val="00DD7FD1"/>
    <w:rsid w:val="00DE0B09"/>
    <w:rsid w:val="00E145C2"/>
    <w:rsid w:val="00E71A9B"/>
    <w:rsid w:val="00EB2898"/>
    <w:rsid w:val="00F55916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uiPriority w:val="9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8</cp:revision>
  <dcterms:created xsi:type="dcterms:W3CDTF">2015-06-25T13:02:00Z</dcterms:created>
  <dcterms:modified xsi:type="dcterms:W3CDTF">2017-12-27T12:06:00Z</dcterms:modified>
</cp:coreProperties>
</file>